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C9D0" w14:textId="78CDA08F" w:rsidR="00082F9B" w:rsidRDefault="00F76A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C5D3663" wp14:editId="039582F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1260" cy="10671679"/>
            <wp:effectExtent l="0" t="0" r="2540" b="0"/>
            <wp:wrapNone/>
            <wp:docPr id="420075388" name="Picture 2" descr="A poster for a charity football tourna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75388" name="Picture 2" descr="A poster for a charity football tournamen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7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A49A0" w14:textId="4A173EB6" w:rsidR="00082F9B" w:rsidRDefault="00082F9B" w:rsidP="00F76A7F">
      <w:pPr>
        <w:pStyle w:val="Heading1"/>
      </w:pPr>
      <w:r>
        <w:br w:type="page"/>
      </w:r>
    </w:p>
    <w:p w14:paraId="7D21E57C" w14:textId="1B59A76A" w:rsidR="002E35B1" w:rsidRDefault="00F76A7F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72810D1" wp14:editId="4EA0F5F2">
            <wp:simplePos x="0" y="0"/>
            <wp:positionH relativeFrom="page">
              <wp:posOffset>13879</wp:posOffset>
            </wp:positionH>
            <wp:positionV relativeFrom="paragraph">
              <wp:posOffset>-883920</wp:posOffset>
            </wp:positionV>
            <wp:extent cx="7540421" cy="10665741"/>
            <wp:effectExtent l="0" t="0" r="3810" b="2540"/>
            <wp:wrapNone/>
            <wp:docPr id="1578833482" name="Picture 1" descr="A screenshot of a sports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3482" name="Picture 1" descr="A screenshot of a sports form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421" cy="1066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77F9" wp14:editId="267887F8">
                <wp:simplePos x="0" y="0"/>
                <wp:positionH relativeFrom="column">
                  <wp:posOffset>1408896</wp:posOffset>
                </wp:positionH>
                <wp:positionV relativeFrom="paragraph">
                  <wp:posOffset>209352</wp:posOffset>
                </wp:positionV>
                <wp:extent cx="1652632" cy="352337"/>
                <wp:effectExtent l="0" t="0" r="24130" b="10160"/>
                <wp:wrapNone/>
                <wp:docPr id="6877032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632" cy="3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D370A" w14:textId="1E404D9E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B77F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0.95pt;margin-top:16.5pt;width:130.1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gOAIAAHw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" fillcolor="white [3201]" strokeweight=".5pt">
                <v:textbox>
                  <w:txbxContent>
                    <w:p w14:paraId="18CD370A" w14:textId="1E404D9E" w:rsidR="002E35B1" w:rsidRDefault="002E35B1"/>
                  </w:txbxContent>
                </v:textbox>
              </v:shape>
            </w:pict>
          </mc:Fallback>
        </mc:AlternateContent>
      </w:r>
      <w:r w:rsidR="002E35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D55CA" wp14:editId="465C7BF2">
                <wp:simplePos x="0" y="0"/>
                <wp:positionH relativeFrom="column">
                  <wp:posOffset>4269437</wp:posOffset>
                </wp:positionH>
                <wp:positionV relativeFrom="paragraph">
                  <wp:posOffset>217904</wp:posOffset>
                </wp:positionV>
                <wp:extent cx="1702965" cy="343948"/>
                <wp:effectExtent l="0" t="0" r="12065" b="18415"/>
                <wp:wrapNone/>
                <wp:docPr id="16805686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965" cy="34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ECCB" w14:textId="69062CAB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55CA" id="Text Box 3" o:spid="_x0000_s1027" type="#_x0000_t202" style="position:absolute;margin-left:336.2pt;margin-top:17.15pt;width:134.1pt;height:2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oCOQ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" fillcolor="white [3201]" strokeweight=".5pt">
                <v:textbox>
                  <w:txbxContent>
                    <w:p w14:paraId="7939ECCB" w14:textId="69062CAB" w:rsidR="002E35B1" w:rsidRDefault="002E35B1"/>
                  </w:txbxContent>
                </v:textbox>
              </v:shape>
            </w:pict>
          </mc:Fallback>
        </mc:AlternateContent>
      </w:r>
    </w:p>
    <w:p w14:paraId="5026EF40" w14:textId="03C65F5B" w:rsidR="007D24FE" w:rsidRPr="007D24FE" w:rsidRDefault="002E35B1" w:rsidP="007D24F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0C50B" wp14:editId="7ABE292F">
                <wp:simplePos x="0" y="0"/>
                <wp:positionH relativeFrom="column">
                  <wp:posOffset>545284</wp:posOffset>
                </wp:positionH>
                <wp:positionV relativeFrom="paragraph">
                  <wp:posOffset>6710668</wp:posOffset>
                </wp:positionV>
                <wp:extent cx="5419224" cy="377505"/>
                <wp:effectExtent l="0" t="0" r="0" b="3810"/>
                <wp:wrapNone/>
                <wp:docPr id="9641787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224" cy="37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E4529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C50B" id="Text Box 13" o:spid="_x0000_s1028" type="#_x0000_t202" style="position:absolute;margin-left:42.95pt;margin-top:528.4pt;width:426.7pt;height:2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" fillcolor="white [3201]" stroked="f" strokeweight=".5pt">
                <v:textbox>
                  <w:txbxContent>
                    <w:p w14:paraId="145E4529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EDE7F" wp14:editId="7F1DCAC7">
                <wp:simplePos x="0" y="0"/>
                <wp:positionH relativeFrom="column">
                  <wp:posOffset>536895</wp:posOffset>
                </wp:positionH>
                <wp:positionV relativeFrom="paragraph">
                  <wp:posOffset>5955659</wp:posOffset>
                </wp:positionV>
                <wp:extent cx="5410538" cy="402672"/>
                <wp:effectExtent l="0" t="0" r="0" b="0"/>
                <wp:wrapNone/>
                <wp:docPr id="12699904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538" cy="40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8692A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DE7F" id="Text Box 12" o:spid="_x0000_s1029" type="#_x0000_t202" style="position:absolute;margin-left:42.3pt;margin-top:468.95pt;width:426.05pt;height:3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" fillcolor="white [3201]" stroked="f" strokeweight=".5pt">
                <v:textbox>
                  <w:txbxContent>
                    <w:p w14:paraId="2938692A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9664F" wp14:editId="4CE77146">
                <wp:simplePos x="0" y="0"/>
                <wp:positionH relativeFrom="column">
                  <wp:posOffset>561940</wp:posOffset>
                </wp:positionH>
                <wp:positionV relativeFrom="paragraph">
                  <wp:posOffset>5225648</wp:posOffset>
                </wp:positionV>
                <wp:extent cx="5436066" cy="318782"/>
                <wp:effectExtent l="0" t="0" r="0" b="5080"/>
                <wp:wrapNone/>
                <wp:docPr id="76241337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66" cy="31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9574B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664F" id="Text Box 11" o:spid="_x0000_s1030" type="#_x0000_t202" style="position:absolute;margin-left:44.25pt;margin-top:411.45pt;width:428.05pt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vpMQ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" fillcolor="white [3201]" stroked="f" strokeweight=".5pt">
                <v:textbox>
                  <w:txbxContent>
                    <w:p w14:paraId="1329574B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F0176" wp14:editId="08BEDF5F">
                <wp:simplePos x="0" y="0"/>
                <wp:positionH relativeFrom="column">
                  <wp:posOffset>579452</wp:posOffset>
                </wp:positionH>
                <wp:positionV relativeFrom="paragraph">
                  <wp:posOffset>3698741</wp:posOffset>
                </wp:positionV>
                <wp:extent cx="5351646" cy="352337"/>
                <wp:effectExtent l="0" t="0" r="1905" b="0"/>
                <wp:wrapNone/>
                <wp:docPr id="501821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646" cy="3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4122B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F0176" id="Text Box 9" o:spid="_x0000_s1031" type="#_x0000_t202" style="position:absolute;margin-left:45.65pt;margin-top:291.25pt;width:421.4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ft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" fillcolor="white [3201]" stroked="f" strokeweight=".5pt">
                <v:textbox>
                  <w:txbxContent>
                    <w:p w14:paraId="0E64122B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62EB9" wp14:editId="1E06B94C">
                <wp:simplePos x="0" y="0"/>
                <wp:positionH relativeFrom="column">
                  <wp:posOffset>553283</wp:posOffset>
                </wp:positionH>
                <wp:positionV relativeFrom="paragraph">
                  <wp:posOffset>4487277</wp:posOffset>
                </wp:positionV>
                <wp:extent cx="5410899" cy="352337"/>
                <wp:effectExtent l="0" t="0" r="0" b="0"/>
                <wp:wrapNone/>
                <wp:docPr id="13260506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99" cy="3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6254E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2EB9" id="Text Box 10" o:spid="_x0000_s1032" type="#_x0000_t202" style="position:absolute;margin-left:43.55pt;margin-top:353.35pt;width:426.0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" fillcolor="white [3201]" stroked="f" strokeweight=".5pt">
                <v:textbox>
                  <w:txbxContent>
                    <w:p w14:paraId="10E6254E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8FE33" wp14:editId="2ED4DA37">
                <wp:simplePos x="0" y="0"/>
                <wp:positionH relativeFrom="column">
                  <wp:posOffset>637563</wp:posOffset>
                </wp:positionH>
                <wp:positionV relativeFrom="paragraph">
                  <wp:posOffset>2960789</wp:posOffset>
                </wp:positionV>
                <wp:extent cx="5310231" cy="369116"/>
                <wp:effectExtent l="0" t="0" r="5080" b="0"/>
                <wp:wrapNone/>
                <wp:docPr id="16509298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231" cy="369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982CF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8FE33" id="Text Box 8" o:spid="_x0000_s1033" type="#_x0000_t202" style="position:absolute;margin-left:50.2pt;margin-top:233.15pt;width:418.15pt;height:2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" fillcolor="white [3201]" stroked="f" strokeweight=".5pt">
                <v:textbox>
                  <w:txbxContent>
                    <w:p w14:paraId="637982CF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D6E2" wp14:editId="727D6926">
                <wp:simplePos x="0" y="0"/>
                <wp:positionH relativeFrom="column">
                  <wp:posOffset>553819</wp:posOffset>
                </wp:positionH>
                <wp:positionV relativeFrom="paragraph">
                  <wp:posOffset>1433830</wp:posOffset>
                </wp:positionV>
                <wp:extent cx="5376813" cy="343949"/>
                <wp:effectExtent l="0" t="0" r="0" b="0"/>
                <wp:wrapNone/>
                <wp:docPr id="16841121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13" cy="343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36E78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D6E2" id="Text Box 6" o:spid="_x0000_s1034" type="#_x0000_t202" style="position:absolute;margin-left:43.6pt;margin-top:112.9pt;width:423.35pt;height:2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" fillcolor="white [3201]" stroked="f" strokeweight=".5pt">
                <v:textbox>
                  <w:txbxContent>
                    <w:p w14:paraId="26E36E78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A8519" wp14:editId="027BB593">
                <wp:simplePos x="0" y="0"/>
                <wp:positionH relativeFrom="column">
                  <wp:posOffset>561538</wp:posOffset>
                </wp:positionH>
                <wp:positionV relativeFrom="paragraph">
                  <wp:posOffset>2213843</wp:posOffset>
                </wp:positionV>
                <wp:extent cx="5368954" cy="327171"/>
                <wp:effectExtent l="0" t="0" r="3175" b="0"/>
                <wp:wrapNone/>
                <wp:docPr id="18131539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54" cy="32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21F9E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8519" id="Text Box 7" o:spid="_x0000_s1035" type="#_x0000_t202" style="position:absolute;margin-left:44.2pt;margin-top:174.3pt;width:422.75pt;height:2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" fillcolor="white [3201]" stroked="f" strokeweight=".5pt">
                <v:textbox>
                  <w:txbxContent>
                    <w:p w14:paraId="5B721F9E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A0D9D" wp14:editId="2E465F23">
                <wp:simplePos x="0" y="0"/>
                <wp:positionH relativeFrom="column">
                  <wp:posOffset>3682767</wp:posOffset>
                </wp:positionH>
                <wp:positionV relativeFrom="paragraph">
                  <wp:posOffset>628650</wp:posOffset>
                </wp:positionV>
                <wp:extent cx="2298583" cy="444617"/>
                <wp:effectExtent l="0" t="0" r="26035" b="12700"/>
                <wp:wrapNone/>
                <wp:docPr id="5847950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3" cy="44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66D89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A0D9D" id="Text Box 5" o:spid="_x0000_s1036" type="#_x0000_t202" style="position:absolute;margin-left:290pt;margin-top:49.5pt;width:181pt;height: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" fillcolor="white [3201]" strokeweight=".5pt">
                <v:textbox>
                  <w:txbxContent>
                    <w:p w14:paraId="2C666D89" w14:textId="77777777" w:rsidR="002E35B1" w:rsidRDefault="002E35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C816E" wp14:editId="1D705FEF">
                <wp:simplePos x="0" y="0"/>
                <wp:positionH relativeFrom="column">
                  <wp:posOffset>1266557</wp:posOffset>
                </wp:positionH>
                <wp:positionV relativeFrom="paragraph">
                  <wp:posOffset>712470</wp:posOffset>
                </wp:positionV>
                <wp:extent cx="1711354" cy="327171"/>
                <wp:effectExtent l="0" t="0" r="22225" b="15875"/>
                <wp:wrapNone/>
                <wp:docPr id="16798972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54" cy="32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931A8" w14:textId="77777777" w:rsidR="002E35B1" w:rsidRDefault="002E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816E" id="Text Box 4" o:spid="_x0000_s1037" type="#_x0000_t202" style="position:absolute;margin-left:99.75pt;margin-top:56.1pt;width:134.75pt;height: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" fillcolor="white [3201]" strokeweight=".5pt">
                <v:textbox>
                  <w:txbxContent>
                    <w:p w14:paraId="639931A8" w14:textId="77777777" w:rsidR="002E35B1" w:rsidRDefault="002E35B1"/>
                  </w:txbxContent>
                </v:textbox>
              </v:shape>
            </w:pict>
          </mc:Fallback>
        </mc:AlternateContent>
      </w:r>
    </w:p>
    <w:p w14:paraId="43E564D5" w14:textId="3A48F131" w:rsidR="007D24FE" w:rsidRPr="007D24FE" w:rsidRDefault="007D24FE" w:rsidP="007D24FE"/>
    <w:p w14:paraId="635B8F70" w14:textId="45915D63" w:rsidR="007D24FE" w:rsidRPr="007D24FE" w:rsidRDefault="007D24FE" w:rsidP="007D24FE"/>
    <w:p w14:paraId="2A584BD5" w14:textId="77777777" w:rsidR="007D24FE" w:rsidRPr="007D24FE" w:rsidRDefault="007D24FE" w:rsidP="007D24FE"/>
    <w:p w14:paraId="0262B45E" w14:textId="77777777" w:rsidR="007D24FE" w:rsidRPr="007D24FE" w:rsidRDefault="007D24FE" w:rsidP="007D24FE"/>
    <w:p w14:paraId="75B20079" w14:textId="77777777" w:rsidR="007D24FE" w:rsidRPr="007D24FE" w:rsidRDefault="007D24FE" w:rsidP="007D24FE"/>
    <w:p w14:paraId="64C08CC7" w14:textId="77777777" w:rsidR="007D24FE" w:rsidRPr="007D24FE" w:rsidRDefault="007D24FE" w:rsidP="007D24FE"/>
    <w:p w14:paraId="0972C630" w14:textId="77777777" w:rsidR="007D24FE" w:rsidRPr="007D24FE" w:rsidRDefault="007D24FE" w:rsidP="007D24FE"/>
    <w:p w14:paraId="4417A901" w14:textId="77777777" w:rsidR="007D24FE" w:rsidRPr="007D24FE" w:rsidRDefault="007D24FE" w:rsidP="007D24FE"/>
    <w:p w14:paraId="5F5A8DC3" w14:textId="77777777" w:rsidR="007D24FE" w:rsidRPr="007D24FE" w:rsidRDefault="007D24FE" w:rsidP="007D24FE"/>
    <w:p w14:paraId="2788D321" w14:textId="77777777" w:rsidR="007D24FE" w:rsidRPr="007D24FE" w:rsidRDefault="007D24FE" w:rsidP="007D24FE"/>
    <w:p w14:paraId="0D0BC272" w14:textId="77777777" w:rsidR="007D24FE" w:rsidRPr="007D24FE" w:rsidRDefault="007D24FE" w:rsidP="007D24FE"/>
    <w:p w14:paraId="0B4B54D3" w14:textId="77777777" w:rsidR="007D24FE" w:rsidRPr="007D24FE" w:rsidRDefault="007D24FE" w:rsidP="007D24FE"/>
    <w:p w14:paraId="3327BCB1" w14:textId="77777777" w:rsidR="007D24FE" w:rsidRPr="007D24FE" w:rsidRDefault="007D24FE" w:rsidP="007D24FE"/>
    <w:p w14:paraId="1165B7DF" w14:textId="77777777" w:rsidR="007D24FE" w:rsidRPr="007D24FE" w:rsidRDefault="007D24FE" w:rsidP="007D24FE"/>
    <w:p w14:paraId="1C40CE1D" w14:textId="77777777" w:rsidR="007D24FE" w:rsidRPr="007D24FE" w:rsidRDefault="007D24FE" w:rsidP="007D24FE"/>
    <w:p w14:paraId="30DEC02F" w14:textId="77777777" w:rsidR="007D24FE" w:rsidRDefault="007D24FE" w:rsidP="007D24FE"/>
    <w:p w14:paraId="274FAD17" w14:textId="26D0B532" w:rsidR="007D24FE" w:rsidRPr="007D24FE" w:rsidRDefault="007D24FE" w:rsidP="004F5CB2">
      <w:pPr>
        <w:tabs>
          <w:tab w:val="left" w:pos="2219"/>
        </w:tabs>
      </w:pPr>
    </w:p>
    <w:sectPr w:rsidR="007D24FE" w:rsidRPr="007D2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9B"/>
    <w:rsid w:val="00082F9B"/>
    <w:rsid w:val="000C069C"/>
    <w:rsid w:val="000D77C8"/>
    <w:rsid w:val="002E35B1"/>
    <w:rsid w:val="0045492A"/>
    <w:rsid w:val="004F5CB2"/>
    <w:rsid w:val="0052091B"/>
    <w:rsid w:val="00646DD3"/>
    <w:rsid w:val="007D24FE"/>
    <w:rsid w:val="007E391F"/>
    <w:rsid w:val="00862E90"/>
    <w:rsid w:val="00876789"/>
    <w:rsid w:val="00BE2DEE"/>
    <w:rsid w:val="00C31D86"/>
    <w:rsid w:val="00CD2FA8"/>
    <w:rsid w:val="00E705DB"/>
    <w:rsid w:val="00EF6D8A"/>
    <w:rsid w:val="00F76A7F"/>
    <w:rsid w:val="00F9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612B"/>
  <w15:chartTrackingRefBased/>
  <w15:docId w15:val="{F0127936-E25C-43B7-B1DC-A98CAE32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76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5036-377B-4BF2-9B87-32B3F43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e Montague</dc:creator>
  <cp:keywords/>
  <dc:description/>
  <cp:lastModifiedBy>Leigh-Beth Stroud</cp:lastModifiedBy>
  <cp:revision>2</cp:revision>
  <dcterms:created xsi:type="dcterms:W3CDTF">2023-05-09T09:57:00Z</dcterms:created>
  <dcterms:modified xsi:type="dcterms:W3CDTF">2023-05-09T09:57:00Z</dcterms:modified>
</cp:coreProperties>
</file>